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F0" w:rsidRPr="00A71F73" w:rsidRDefault="00F35A99" w:rsidP="00C31156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A71F73">
        <w:rPr>
          <w:rFonts w:ascii="Times New Roman" w:hAnsi="Times New Roman" w:cs="Times New Roman"/>
          <w:b/>
          <w:caps/>
          <w:sz w:val="28"/>
          <w:szCs w:val="28"/>
        </w:rPr>
        <w:t xml:space="preserve">Общинска избирателна комисия –Белослав, </w:t>
      </w:r>
    </w:p>
    <w:p w:rsidR="00F35A99" w:rsidRPr="00A71F73" w:rsidRDefault="00F35A99" w:rsidP="00C31156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A71F73">
        <w:rPr>
          <w:rFonts w:ascii="Times New Roman" w:hAnsi="Times New Roman" w:cs="Times New Roman"/>
          <w:b/>
          <w:caps/>
          <w:sz w:val="28"/>
          <w:szCs w:val="28"/>
        </w:rPr>
        <w:t>област Варна</w:t>
      </w:r>
    </w:p>
    <w:p w:rsidR="00F35A99" w:rsidRPr="00A71F73" w:rsidRDefault="00F35A99" w:rsidP="00C31156">
      <w:pPr>
        <w:spacing w:after="0" w:line="0" w:lineRule="atLeast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bookmarkStart w:id="0" w:name="_GoBack"/>
      <w:bookmarkEnd w:id="0"/>
    </w:p>
    <w:p w:rsidR="00F35A99" w:rsidRPr="00A71F73" w:rsidRDefault="00F35A99" w:rsidP="00C3115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71F73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F161F0" w:rsidRPr="00A71F73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</w:p>
    <w:p w:rsidR="00F35A99" w:rsidRPr="00A71F73" w:rsidRDefault="001B196E" w:rsidP="00C3115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F73">
        <w:rPr>
          <w:rFonts w:ascii="Times New Roman" w:hAnsi="Times New Roman" w:cs="Times New Roman"/>
          <w:b/>
          <w:sz w:val="28"/>
          <w:szCs w:val="28"/>
        </w:rPr>
        <w:t>г</w:t>
      </w:r>
      <w:r w:rsidR="00F35A99" w:rsidRPr="00A71F73">
        <w:rPr>
          <w:rFonts w:ascii="Times New Roman" w:hAnsi="Times New Roman" w:cs="Times New Roman"/>
          <w:b/>
          <w:sz w:val="28"/>
          <w:szCs w:val="28"/>
        </w:rPr>
        <w:t xml:space="preserve">р. Белослав </w:t>
      </w:r>
      <w:r w:rsidR="00C31156" w:rsidRPr="00A71F73">
        <w:rPr>
          <w:rFonts w:ascii="Times New Roman" w:hAnsi="Times New Roman" w:cs="Times New Roman"/>
          <w:b/>
          <w:sz w:val="28"/>
          <w:szCs w:val="28"/>
          <w:lang w:val="en-US"/>
        </w:rPr>
        <w:t>16</w:t>
      </w:r>
      <w:r w:rsidR="00F35A99" w:rsidRPr="00A71F73">
        <w:rPr>
          <w:rFonts w:ascii="Times New Roman" w:hAnsi="Times New Roman" w:cs="Times New Roman"/>
          <w:b/>
          <w:sz w:val="28"/>
          <w:szCs w:val="28"/>
        </w:rPr>
        <w:t>.0</w:t>
      </w:r>
      <w:r w:rsidR="00C31156" w:rsidRPr="00A71F7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F35A99" w:rsidRPr="00A71F73">
        <w:rPr>
          <w:rFonts w:ascii="Times New Roman" w:hAnsi="Times New Roman" w:cs="Times New Roman"/>
          <w:b/>
          <w:sz w:val="28"/>
          <w:szCs w:val="28"/>
        </w:rPr>
        <w:t>.201</w:t>
      </w:r>
      <w:r w:rsidR="00C31156" w:rsidRPr="00A71F73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F35A99" w:rsidRPr="00A71F73">
        <w:rPr>
          <w:rFonts w:ascii="Times New Roman" w:hAnsi="Times New Roman" w:cs="Times New Roman"/>
          <w:b/>
          <w:sz w:val="28"/>
          <w:szCs w:val="28"/>
        </w:rPr>
        <w:t>г</w:t>
      </w:r>
      <w:r w:rsidR="00DC17A9" w:rsidRPr="00A71F73">
        <w:rPr>
          <w:rFonts w:ascii="Times New Roman" w:hAnsi="Times New Roman" w:cs="Times New Roman"/>
          <w:b/>
          <w:sz w:val="28"/>
          <w:szCs w:val="28"/>
        </w:rPr>
        <w:t>.</w:t>
      </w:r>
    </w:p>
    <w:p w:rsidR="00DC17A9" w:rsidRPr="00A71F73" w:rsidRDefault="00DC17A9" w:rsidP="00C3115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156" w:rsidRPr="00A71F73" w:rsidRDefault="00C31156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31156" w:rsidRPr="00A71F73" w:rsidRDefault="00DC17A9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 xml:space="preserve">Днес </w:t>
      </w:r>
      <w:r w:rsidR="00C31156" w:rsidRPr="00A71F73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A71F73">
        <w:rPr>
          <w:rFonts w:ascii="Times New Roman" w:hAnsi="Times New Roman" w:cs="Times New Roman"/>
          <w:sz w:val="28"/>
          <w:szCs w:val="28"/>
        </w:rPr>
        <w:t>.0</w:t>
      </w:r>
      <w:r w:rsidR="00C31156" w:rsidRPr="00A71F7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71F73">
        <w:rPr>
          <w:rFonts w:ascii="Times New Roman" w:hAnsi="Times New Roman" w:cs="Times New Roman"/>
          <w:sz w:val="28"/>
          <w:szCs w:val="28"/>
        </w:rPr>
        <w:t>.201</w:t>
      </w:r>
      <w:r w:rsidR="00C31156" w:rsidRPr="00A71F7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71F73">
        <w:rPr>
          <w:rFonts w:ascii="Times New Roman" w:hAnsi="Times New Roman" w:cs="Times New Roman"/>
          <w:sz w:val="28"/>
          <w:szCs w:val="28"/>
        </w:rPr>
        <w:t xml:space="preserve">г </w:t>
      </w:r>
      <w:r w:rsidR="00E119AF" w:rsidRPr="00A71F73">
        <w:rPr>
          <w:rFonts w:ascii="Times New Roman" w:hAnsi="Times New Roman" w:cs="Times New Roman"/>
          <w:sz w:val="28"/>
          <w:szCs w:val="28"/>
        </w:rPr>
        <w:t xml:space="preserve">в 12:00 часа </w:t>
      </w:r>
      <w:r w:rsidRPr="00A71F73">
        <w:rPr>
          <w:rFonts w:ascii="Times New Roman" w:hAnsi="Times New Roman" w:cs="Times New Roman"/>
          <w:sz w:val="28"/>
          <w:szCs w:val="28"/>
        </w:rPr>
        <w:t>се проведе заседание на ОИК</w:t>
      </w:r>
      <w:r w:rsidR="00C31156" w:rsidRPr="00A71F73">
        <w:rPr>
          <w:rFonts w:ascii="Times New Roman" w:hAnsi="Times New Roman" w:cs="Times New Roman"/>
          <w:sz w:val="28"/>
          <w:szCs w:val="28"/>
        </w:rPr>
        <w:t xml:space="preserve"> Белослав, Област Варна</w:t>
      </w:r>
      <w:r w:rsidRPr="00A71F73">
        <w:rPr>
          <w:rFonts w:ascii="Times New Roman" w:hAnsi="Times New Roman" w:cs="Times New Roman"/>
          <w:sz w:val="28"/>
          <w:szCs w:val="28"/>
        </w:rPr>
        <w:t xml:space="preserve">. </w:t>
      </w:r>
      <w:r w:rsidR="00C31156" w:rsidRPr="00A71F73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C31156" w:rsidRPr="00A71F73" w:rsidRDefault="00C31156" w:rsidP="00C31156">
      <w:pPr>
        <w:shd w:val="clear" w:color="auto" w:fill="FFFFFF"/>
        <w:spacing w:after="0" w:line="0" w:lineRule="atLeas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31156">
        <w:rPr>
          <w:rFonts w:ascii="Times New Roman" w:eastAsia="Times New Roman" w:hAnsi="Times New Roman" w:cs="Times New Roman"/>
          <w:sz w:val="28"/>
          <w:szCs w:val="28"/>
        </w:rPr>
        <w:t>Председател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9AF" w:rsidRPr="00A71F73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Любомир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Пламенов</w:t>
      </w:r>
      <w:proofErr w:type="spellEnd"/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 Петков</w:t>
      </w:r>
    </w:p>
    <w:p w:rsidR="00C31156" w:rsidRPr="00C31156" w:rsidRDefault="00C31156" w:rsidP="00C31156">
      <w:pPr>
        <w:shd w:val="clear" w:color="auto" w:fill="FFFFFF"/>
        <w:spacing w:after="0" w:line="0" w:lineRule="atLeas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Зам. 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19AF" w:rsidRPr="00A71F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Илина Стефанова Момчева</w:t>
      </w:r>
    </w:p>
    <w:p w:rsidR="00C31156" w:rsidRPr="00C31156" w:rsidRDefault="00C31156" w:rsidP="00E119AF">
      <w:pPr>
        <w:shd w:val="clear" w:color="auto" w:fill="FFFFFF"/>
        <w:spacing w:after="0" w:line="0" w:lineRule="atLeas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31156">
        <w:rPr>
          <w:rFonts w:ascii="Times New Roman" w:eastAsia="Times New Roman" w:hAnsi="Times New Roman" w:cs="Times New Roman"/>
          <w:sz w:val="28"/>
          <w:szCs w:val="28"/>
        </w:rPr>
        <w:t>Секретар</w:t>
      </w:r>
      <w:r w:rsidR="00E119AF" w:rsidRPr="00A71F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119AF" w:rsidRPr="00A71F73">
        <w:rPr>
          <w:rFonts w:ascii="Times New Roman" w:eastAsia="Times New Roman" w:hAnsi="Times New Roman" w:cs="Times New Roman"/>
          <w:sz w:val="28"/>
          <w:szCs w:val="28"/>
        </w:rPr>
        <w:tab/>
      </w:r>
      <w:r w:rsidR="00E119AF" w:rsidRPr="00A71F73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Златина Иванова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Иванова</w:t>
      </w:r>
      <w:proofErr w:type="spellEnd"/>
    </w:p>
    <w:p w:rsidR="00C31156" w:rsidRPr="00C31156" w:rsidRDefault="00C31156" w:rsidP="00E119AF">
      <w:pPr>
        <w:shd w:val="clear" w:color="auto" w:fill="FFFFFF"/>
        <w:spacing w:after="0" w:line="0" w:lineRule="atLeas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C31156">
        <w:rPr>
          <w:rFonts w:ascii="Times New Roman" w:eastAsia="Times New Roman" w:hAnsi="Times New Roman" w:cs="Times New Roman"/>
          <w:sz w:val="28"/>
          <w:szCs w:val="28"/>
        </w:rPr>
        <w:t>Членове</w:t>
      </w:r>
      <w:r w:rsidR="00E119AF" w:rsidRPr="00A71F73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Антоанета Тонева Томова</w:t>
      </w:r>
    </w:p>
    <w:p w:rsidR="00C31156" w:rsidRPr="00C31156" w:rsidRDefault="00E119AF" w:rsidP="00E119AF">
      <w:pPr>
        <w:shd w:val="clear" w:color="auto" w:fill="FFFFFF"/>
        <w:spacing w:after="0" w:line="0" w:lineRule="atLeast"/>
        <w:ind w:left="1428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1156" w:rsidRPr="00C31156">
        <w:rPr>
          <w:rFonts w:ascii="Times New Roman" w:eastAsia="Times New Roman" w:hAnsi="Times New Roman" w:cs="Times New Roman"/>
          <w:sz w:val="28"/>
          <w:szCs w:val="28"/>
        </w:rPr>
        <w:t>Вълкана Радева Иванова</w:t>
      </w:r>
    </w:p>
    <w:p w:rsidR="00C31156" w:rsidRPr="00C31156" w:rsidRDefault="00E119AF" w:rsidP="00E119AF">
      <w:pPr>
        <w:shd w:val="clear" w:color="auto" w:fill="FFFFFF"/>
        <w:spacing w:after="0" w:line="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ab/>
      </w:r>
      <w:r w:rsidRPr="00A71F73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C31156" w:rsidRPr="00C31156">
        <w:rPr>
          <w:rFonts w:ascii="Times New Roman" w:eastAsia="Times New Roman" w:hAnsi="Times New Roman" w:cs="Times New Roman"/>
          <w:sz w:val="28"/>
          <w:szCs w:val="28"/>
        </w:rPr>
        <w:t>Галя Кирилова Великова</w:t>
      </w:r>
    </w:p>
    <w:p w:rsidR="00C31156" w:rsidRPr="00C31156" w:rsidRDefault="00E119AF" w:rsidP="00E119AF">
      <w:pPr>
        <w:shd w:val="clear" w:color="auto" w:fill="FFFFFF"/>
        <w:spacing w:after="0" w:line="0" w:lineRule="atLeast"/>
        <w:ind w:left="1428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1156" w:rsidRPr="00C31156">
        <w:rPr>
          <w:rFonts w:ascii="Times New Roman" w:eastAsia="Times New Roman" w:hAnsi="Times New Roman" w:cs="Times New Roman"/>
          <w:sz w:val="28"/>
          <w:szCs w:val="28"/>
        </w:rPr>
        <w:t>Даниела Петрова Костадинова</w:t>
      </w:r>
    </w:p>
    <w:p w:rsidR="00C31156" w:rsidRPr="00C31156" w:rsidRDefault="00E119AF" w:rsidP="00E119AF">
      <w:pPr>
        <w:shd w:val="clear" w:color="auto" w:fill="FFFFFF"/>
        <w:spacing w:after="0" w:line="0" w:lineRule="atLeast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ab/>
      </w:r>
      <w:r w:rsidRPr="00A71F73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C31156" w:rsidRPr="00C31156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proofErr w:type="spellStart"/>
      <w:r w:rsidR="00C31156" w:rsidRPr="00C31156">
        <w:rPr>
          <w:rFonts w:ascii="Times New Roman" w:eastAsia="Times New Roman" w:hAnsi="Times New Roman" w:cs="Times New Roman"/>
          <w:sz w:val="28"/>
          <w:szCs w:val="28"/>
        </w:rPr>
        <w:t>Пламенова</w:t>
      </w:r>
      <w:proofErr w:type="spellEnd"/>
      <w:r w:rsidR="00C31156" w:rsidRPr="00C31156">
        <w:rPr>
          <w:rFonts w:ascii="Times New Roman" w:eastAsia="Times New Roman" w:hAnsi="Times New Roman" w:cs="Times New Roman"/>
          <w:sz w:val="28"/>
          <w:szCs w:val="28"/>
        </w:rPr>
        <w:t xml:space="preserve"> Славова</w:t>
      </w:r>
    </w:p>
    <w:p w:rsidR="00C31156" w:rsidRPr="00C31156" w:rsidRDefault="00E119AF" w:rsidP="00E119AF">
      <w:pPr>
        <w:shd w:val="clear" w:color="auto" w:fill="FFFFFF"/>
        <w:spacing w:after="0" w:line="0" w:lineRule="atLeast"/>
        <w:ind w:left="1428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1156" w:rsidRPr="00C31156">
        <w:rPr>
          <w:rFonts w:ascii="Times New Roman" w:eastAsia="Times New Roman" w:hAnsi="Times New Roman" w:cs="Times New Roman"/>
          <w:sz w:val="28"/>
          <w:szCs w:val="28"/>
        </w:rPr>
        <w:t>Петър Железов Драгнев</w:t>
      </w:r>
    </w:p>
    <w:p w:rsidR="00C31156" w:rsidRPr="00C31156" w:rsidRDefault="00E119AF" w:rsidP="00E119AF">
      <w:pPr>
        <w:shd w:val="clear" w:color="auto" w:fill="FFFFFF"/>
        <w:spacing w:after="0" w:line="0" w:lineRule="atLeast"/>
        <w:ind w:left="1428" w:firstLine="696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="00C31156" w:rsidRPr="00C31156">
        <w:rPr>
          <w:rFonts w:ascii="Times New Roman" w:eastAsia="Times New Roman" w:hAnsi="Times New Roman" w:cs="Times New Roman"/>
          <w:sz w:val="28"/>
          <w:szCs w:val="28"/>
        </w:rPr>
        <w:t>Ренял</w:t>
      </w:r>
      <w:proofErr w:type="spellEnd"/>
      <w:r w:rsidR="00C31156" w:rsidRPr="00C31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1156" w:rsidRPr="00C31156">
        <w:rPr>
          <w:rFonts w:ascii="Times New Roman" w:eastAsia="Times New Roman" w:hAnsi="Times New Roman" w:cs="Times New Roman"/>
          <w:sz w:val="28"/>
          <w:szCs w:val="28"/>
        </w:rPr>
        <w:t>Бейханова</w:t>
      </w:r>
      <w:proofErr w:type="spellEnd"/>
      <w:r w:rsidR="00C31156" w:rsidRPr="00C31156">
        <w:rPr>
          <w:rFonts w:ascii="Times New Roman" w:eastAsia="Times New Roman" w:hAnsi="Times New Roman" w:cs="Times New Roman"/>
          <w:sz w:val="28"/>
          <w:szCs w:val="28"/>
        </w:rPr>
        <w:t xml:space="preserve"> Хасанова</w:t>
      </w:r>
    </w:p>
    <w:p w:rsidR="00C31156" w:rsidRPr="00C31156" w:rsidRDefault="00E119AF" w:rsidP="00E119AF">
      <w:pPr>
        <w:shd w:val="clear" w:color="auto" w:fill="FFFFFF"/>
        <w:spacing w:after="0" w:line="0" w:lineRule="atLeast"/>
        <w:ind w:left="1416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31156" w:rsidRPr="00C31156">
        <w:rPr>
          <w:rFonts w:ascii="Times New Roman" w:eastAsia="Times New Roman" w:hAnsi="Times New Roman" w:cs="Times New Roman"/>
          <w:sz w:val="28"/>
          <w:szCs w:val="28"/>
        </w:rPr>
        <w:t xml:space="preserve">Христо Георгиев </w:t>
      </w:r>
      <w:proofErr w:type="spellStart"/>
      <w:r w:rsidR="00C31156" w:rsidRPr="00C31156">
        <w:rPr>
          <w:rFonts w:ascii="Times New Roman" w:eastAsia="Times New Roman" w:hAnsi="Times New Roman" w:cs="Times New Roman"/>
          <w:sz w:val="28"/>
          <w:szCs w:val="28"/>
        </w:rPr>
        <w:t>Георгиев</w:t>
      </w:r>
      <w:proofErr w:type="spellEnd"/>
    </w:p>
    <w:p w:rsidR="00E119AF" w:rsidRPr="00A71F73" w:rsidRDefault="00E119AF" w:rsidP="00E119AF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 xml:space="preserve">Председателят на комисията откри заседанието, а Секретарят  установи присъствие на  </w:t>
      </w:r>
      <w:r w:rsidRPr="00A71F73">
        <w:rPr>
          <w:rFonts w:ascii="Times New Roman" w:hAnsi="Times New Roman" w:cs="Times New Roman"/>
          <w:sz w:val="28"/>
          <w:szCs w:val="28"/>
        </w:rPr>
        <w:t xml:space="preserve">11 </w:t>
      </w:r>
      <w:r w:rsidRPr="00A71F73">
        <w:rPr>
          <w:rFonts w:ascii="Times New Roman" w:hAnsi="Times New Roman" w:cs="Times New Roman"/>
          <w:sz w:val="28"/>
          <w:szCs w:val="28"/>
        </w:rPr>
        <w:t>члена на ОИК-</w:t>
      </w:r>
      <w:r w:rsidRPr="00A71F73">
        <w:rPr>
          <w:rFonts w:ascii="Times New Roman" w:hAnsi="Times New Roman" w:cs="Times New Roman"/>
          <w:sz w:val="28"/>
          <w:szCs w:val="28"/>
        </w:rPr>
        <w:t>Белослав</w:t>
      </w:r>
      <w:r w:rsidRPr="00A71F73">
        <w:rPr>
          <w:rFonts w:ascii="Times New Roman" w:hAnsi="Times New Roman" w:cs="Times New Roman"/>
          <w:sz w:val="28"/>
          <w:szCs w:val="28"/>
        </w:rPr>
        <w:t xml:space="preserve"> и наличие на кворум. </w:t>
      </w:r>
      <w:r w:rsidRPr="00A7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AF" w:rsidRPr="00A71F73" w:rsidRDefault="00E119AF" w:rsidP="00E119AF">
      <w:pPr>
        <w:spacing w:after="0" w:line="0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Pr="00A71F73">
        <w:rPr>
          <w:rFonts w:ascii="Times New Roman" w:hAnsi="Times New Roman" w:cs="Times New Roman"/>
          <w:sz w:val="28"/>
          <w:szCs w:val="28"/>
        </w:rPr>
        <w:t>11</w:t>
      </w:r>
      <w:r w:rsidRPr="00A71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F73">
        <w:rPr>
          <w:rFonts w:ascii="Times New Roman" w:hAnsi="Times New Roman" w:cs="Times New Roman"/>
          <w:sz w:val="28"/>
          <w:szCs w:val="28"/>
        </w:rPr>
        <w:t>гласа</w:t>
      </w:r>
      <w:r w:rsidRPr="00A71F73">
        <w:rPr>
          <w:rFonts w:ascii="Times New Roman" w:hAnsi="Times New Roman" w:cs="Times New Roman"/>
          <w:i/>
          <w:sz w:val="28"/>
          <w:szCs w:val="28"/>
        </w:rPr>
        <w:t xml:space="preserve"> ЗА</w:t>
      </w:r>
      <w:r w:rsidRPr="00A71F73">
        <w:rPr>
          <w:rFonts w:ascii="Times New Roman" w:hAnsi="Times New Roman" w:cs="Times New Roman"/>
          <w:sz w:val="28"/>
          <w:szCs w:val="28"/>
        </w:rPr>
        <w:t xml:space="preserve"> бе приет </w:t>
      </w:r>
      <w:r w:rsidRPr="00A71F73">
        <w:rPr>
          <w:rFonts w:ascii="Times New Roman" w:hAnsi="Times New Roman" w:cs="Times New Roman"/>
          <w:b/>
          <w:sz w:val="28"/>
          <w:szCs w:val="28"/>
          <w:u w:val="single"/>
        </w:rPr>
        <w:t>следния дневен ред:</w:t>
      </w:r>
      <w:r w:rsidRPr="00A71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7A9" w:rsidRPr="00A71F73" w:rsidRDefault="00DC17A9" w:rsidP="00C3115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ab/>
      </w:r>
      <w:r w:rsidRPr="00A71F73">
        <w:rPr>
          <w:rFonts w:ascii="Times New Roman" w:hAnsi="Times New Roman" w:cs="Times New Roman"/>
          <w:b/>
          <w:sz w:val="28"/>
          <w:szCs w:val="28"/>
        </w:rPr>
        <w:t>Дневният ред на заседанието е:</w:t>
      </w:r>
    </w:p>
    <w:p w:rsidR="00C31156" w:rsidRPr="00A71F73" w:rsidRDefault="00DC17A9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A71F73">
        <w:rPr>
          <w:rFonts w:ascii="Times New Roman" w:hAnsi="Times New Roman" w:cs="Times New Roman"/>
          <w:sz w:val="28"/>
          <w:szCs w:val="28"/>
        </w:rPr>
        <w:t>1</w:t>
      </w:r>
      <w:r w:rsidR="00E119AF" w:rsidRPr="00A71F73">
        <w:rPr>
          <w:rFonts w:ascii="Times New Roman" w:hAnsi="Times New Roman" w:cs="Times New Roman"/>
          <w:sz w:val="28"/>
          <w:szCs w:val="28"/>
        </w:rPr>
        <w:t>.</w:t>
      </w:r>
      <w:r w:rsidR="00C31156" w:rsidRPr="00A71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1156" w:rsidRPr="00A71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тяване на пълномощията на общински съветник </w:t>
      </w:r>
      <w:r w:rsidR="00C31156" w:rsidRPr="00A71F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31156" w:rsidRPr="00A71F73">
        <w:rPr>
          <w:rFonts w:ascii="Times New Roman" w:hAnsi="Times New Roman" w:cs="Times New Roman"/>
          <w:sz w:val="28"/>
          <w:szCs w:val="28"/>
          <w:shd w:val="clear" w:color="auto" w:fill="FFFFFF"/>
        </w:rPr>
        <w:t>Ирена Младенова Стоянова</w:t>
      </w:r>
      <w:r w:rsidR="00C31156" w:rsidRPr="00A71F73">
        <w:rPr>
          <w:rFonts w:ascii="Times New Roman" w:hAnsi="Times New Roman" w:cs="Times New Roman"/>
          <w:sz w:val="28"/>
          <w:szCs w:val="28"/>
        </w:rPr>
        <w:t xml:space="preserve"> </w:t>
      </w:r>
      <w:r w:rsidR="00C31156" w:rsidRPr="00A71F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31156" w:rsidRPr="00A71F73" w:rsidRDefault="00883606" w:rsidP="00C3115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 xml:space="preserve">2. </w:t>
      </w:r>
      <w:r w:rsidR="00C31156" w:rsidRPr="00A71F73">
        <w:rPr>
          <w:rFonts w:ascii="Times New Roman" w:eastAsia="Times New Roman" w:hAnsi="Times New Roman" w:cs="Times New Roman"/>
          <w:sz w:val="28"/>
          <w:szCs w:val="28"/>
        </w:rPr>
        <w:t>Назначаване за избран общински съветник следващ в листата кандидат на ПП ГЕРБ.</w:t>
      </w:r>
    </w:p>
    <w:p w:rsidR="00C31156" w:rsidRPr="00A71F73" w:rsidRDefault="00C31156" w:rsidP="00C31156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A71F73">
        <w:rPr>
          <w:rFonts w:ascii="Times New Roman" w:hAnsi="Times New Roman" w:cs="Times New Roman"/>
          <w:sz w:val="28"/>
          <w:szCs w:val="28"/>
        </w:rPr>
        <w:t>Избор на лицата които да представляват комисията при отваряне на запечатаните помещения в които се съхраняват изборни книжа и материали от изборите н 25 октомври 2015г.</w:t>
      </w:r>
    </w:p>
    <w:p w:rsidR="00883606" w:rsidRPr="00A71F73" w:rsidRDefault="00883606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AD1B27" w:rsidRPr="00A71F73" w:rsidRDefault="00A87FD4" w:rsidP="00AD1B2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71F73">
        <w:rPr>
          <w:rFonts w:ascii="Times New Roman" w:hAnsi="Times New Roman" w:cs="Times New Roman"/>
          <w:b/>
          <w:sz w:val="28"/>
          <w:szCs w:val="28"/>
        </w:rPr>
        <w:t xml:space="preserve"> По 1-ва точка : </w:t>
      </w:r>
      <w:r w:rsidR="00AD1B27" w:rsidRPr="00A71F73">
        <w:rPr>
          <w:rFonts w:ascii="Times New Roman" w:hAnsi="Times New Roman" w:cs="Times New Roman"/>
          <w:b/>
          <w:sz w:val="28"/>
          <w:szCs w:val="28"/>
        </w:rPr>
        <w:t>РЕШЕНИЕ №184</w:t>
      </w:r>
      <w:r w:rsidR="00AD1B27" w:rsidRPr="00A71F73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AD1B27" w:rsidRPr="00A71F73">
        <w:rPr>
          <w:rFonts w:ascii="Times New Roman" w:hAnsi="Times New Roman" w:cs="Times New Roman"/>
          <w:b/>
          <w:sz w:val="28"/>
          <w:szCs w:val="28"/>
        </w:rPr>
        <w:t xml:space="preserve"> 16.05.2016</w:t>
      </w:r>
    </w:p>
    <w:p w:rsidR="00AD1B27" w:rsidRPr="00A71F73" w:rsidRDefault="00AD1B27" w:rsidP="00AD1B2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D1B27" w:rsidRPr="00A71F73" w:rsidRDefault="00AD1B27" w:rsidP="00AD1B27">
      <w:pPr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1F73">
        <w:rPr>
          <w:rFonts w:ascii="Times New Roman" w:hAnsi="Times New Roman" w:cs="Times New Roman"/>
          <w:b/>
          <w:sz w:val="28"/>
          <w:szCs w:val="28"/>
        </w:rPr>
        <w:t xml:space="preserve">ОТНОСНО: </w:t>
      </w:r>
      <w:r w:rsidRPr="00A71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кратяване на пълномощията на общински съветник </w:t>
      </w:r>
      <w:r w:rsidRPr="00A71F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A71F73">
        <w:rPr>
          <w:rFonts w:ascii="Times New Roman" w:hAnsi="Times New Roman" w:cs="Times New Roman"/>
          <w:sz w:val="28"/>
          <w:szCs w:val="28"/>
          <w:shd w:val="clear" w:color="auto" w:fill="FFFFFF"/>
        </w:rPr>
        <w:t>Ирена Младенова Стоянова</w:t>
      </w:r>
    </w:p>
    <w:p w:rsidR="00AD1B27" w:rsidRPr="00A71F73" w:rsidRDefault="00AD1B27" w:rsidP="00AD1B2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D1B27" w:rsidRPr="00A71F73" w:rsidRDefault="00AD1B27" w:rsidP="00AD1B2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На основание чл.30, ал.4, т.4 и чл. 5 от ЗМСМА прекратява пълномощията на общински съветник на </w:t>
      </w:r>
      <w:r w:rsidRPr="00A71F73">
        <w:rPr>
          <w:rFonts w:ascii="Times New Roman" w:hAnsi="Times New Roman" w:cs="Times New Roman"/>
          <w:sz w:val="28"/>
          <w:szCs w:val="28"/>
          <w:shd w:val="clear" w:color="auto" w:fill="FFFFFF"/>
        </w:rPr>
        <w:t>Ирена Младенова Стоян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B27" w:rsidRPr="00A71F73" w:rsidRDefault="00AD1B27" w:rsidP="00AD1B2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1B27" w:rsidRPr="00A71F73" w:rsidRDefault="00AD1B27" w:rsidP="00AD1B2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ОБЩИНСКА ИЗБИРАТЕЛНА КОМИСИЯ - ОБЩИНА  БЕЛОСЛАВ</w:t>
      </w:r>
    </w:p>
    <w:p w:rsidR="00AD1B27" w:rsidRPr="00A71F73" w:rsidRDefault="00AD1B27" w:rsidP="00AD1B2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ШИ:</w:t>
      </w:r>
    </w:p>
    <w:p w:rsidR="00AD1B27" w:rsidRPr="00A71F73" w:rsidRDefault="00AD1B27" w:rsidP="00AD1B2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1B27" w:rsidRPr="00A71F73" w:rsidRDefault="00AD1B27" w:rsidP="00AD1B27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ПРЕКРАТЯВА пълномощията на </w:t>
      </w:r>
      <w:r w:rsidRPr="00A71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рена Младенова Стоянова 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>, ЕГН: **********, избран за общински съветник от листата на ПП „ГЕРБ” с решение № 160-МИ от 28.10.2015г.</w:t>
      </w:r>
    </w:p>
    <w:p w:rsidR="00AD1B27" w:rsidRPr="00A71F73" w:rsidRDefault="00AD1B27" w:rsidP="00AD1B2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ОБЕЗСИЛВА издаденото на </w:t>
      </w:r>
      <w:r w:rsidRPr="00A71F73">
        <w:rPr>
          <w:rFonts w:ascii="Times New Roman" w:hAnsi="Times New Roman" w:cs="Times New Roman"/>
          <w:sz w:val="28"/>
          <w:szCs w:val="28"/>
          <w:shd w:val="clear" w:color="auto" w:fill="FFFFFF"/>
        </w:rPr>
        <w:t>Ирена Младенова Стоян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>, ЕГН: **********, удостоверение №346/28.10.15г.  за избран общински съветник.</w:t>
      </w:r>
    </w:p>
    <w:p w:rsidR="00AD1B27" w:rsidRPr="00A71F73" w:rsidRDefault="00AD1B27" w:rsidP="00AD1B27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AD1B27" w:rsidRDefault="00AD1B27" w:rsidP="00AD1B2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Настоящото решение подлежи на обжалване по реда на чл. 88 от ИК.</w:t>
      </w:r>
    </w:p>
    <w:p w:rsidR="00A71F73" w:rsidRPr="00A71F73" w:rsidRDefault="00A71F73" w:rsidP="00AD1B2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1B27" w:rsidRPr="00A71F73" w:rsidRDefault="00AD1B27" w:rsidP="00AD1B27">
      <w:pPr>
        <w:pStyle w:val="1"/>
        <w:shd w:val="clear" w:color="auto" w:fill="auto"/>
        <w:spacing w:after="0" w:line="240" w:lineRule="auto"/>
        <w:ind w:right="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Дадена бе дума за разисквания и предложения.</w:t>
      </w:r>
    </w:p>
    <w:p w:rsidR="00AD1B27" w:rsidRPr="00A71F73" w:rsidRDefault="00AD1B27" w:rsidP="00AD1B27">
      <w:pPr>
        <w:pStyle w:val="1"/>
        <w:shd w:val="clear" w:color="auto" w:fill="auto"/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AD1B27" w:rsidRPr="00C31156" w:rsidRDefault="00AD1B27" w:rsidP="00A71F73">
      <w:pPr>
        <w:shd w:val="clear" w:color="auto" w:fill="FFFFFF"/>
        <w:spacing w:after="0" w:line="0" w:lineRule="atLeas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b/>
          <w:sz w:val="28"/>
          <w:szCs w:val="28"/>
        </w:rPr>
        <w:t>-„ЗА”</w:t>
      </w:r>
      <w:r w:rsidRPr="00A71F73">
        <w:rPr>
          <w:rFonts w:ascii="Times New Roman" w:hAnsi="Times New Roman" w:cs="Times New Roman"/>
          <w:sz w:val="28"/>
          <w:szCs w:val="28"/>
        </w:rPr>
        <w:t xml:space="preserve"> предложението гласуваха: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Любомир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Пламенов</w:t>
      </w:r>
      <w:proofErr w:type="spellEnd"/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 Петков</w:t>
      </w:r>
      <w:r w:rsidR="00A71F73" w:rsidRPr="00A71F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Илина Стефанова Момчева</w:t>
      </w:r>
      <w:r w:rsidR="00A71F73" w:rsidRPr="00A71F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Златина Иванова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Иванова</w:t>
      </w:r>
      <w:proofErr w:type="spellEnd"/>
      <w:r w:rsidR="00A71F73"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Антоанета Тонева Томова</w:t>
      </w:r>
      <w:r w:rsidR="00A71F73"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Вълкана Радева Иванова</w:t>
      </w:r>
      <w:r w:rsidR="00A71F73"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Галя Кирилова Великова</w:t>
      </w:r>
      <w:r w:rsidR="00A71F73"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Даниела Петрова Костадинова</w:t>
      </w:r>
      <w:r w:rsidR="00A71F73"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Пламенова</w:t>
      </w:r>
      <w:proofErr w:type="spellEnd"/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 Славова</w:t>
      </w:r>
      <w:r w:rsidR="00A71F73" w:rsidRPr="00A71F7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Петър Железов Драгнев</w:t>
      </w:r>
      <w:r w:rsidR="00A71F73"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Ренял</w:t>
      </w:r>
      <w:proofErr w:type="spellEnd"/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Бейханова</w:t>
      </w:r>
      <w:proofErr w:type="spellEnd"/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 Хасанова</w:t>
      </w:r>
      <w:r w:rsidR="00A71F73"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Христо Георгиев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Георгиев</w:t>
      </w:r>
      <w:proofErr w:type="spellEnd"/>
    </w:p>
    <w:p w:rsidR="00AD1B27" w:rsidRPr="00A71F73" w:rsidRDefault="00AD1B27" w:rsidP="00AD1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b/>
          <w:sz w:val="28"/>
          <w:szCs w:val="28"/>
        </w:rPr>
        <w:t xml:space="preserve"> -„ПРОТИВ”</w:t>
      </w:r>
      <w:r w:rsidRPr="00A71F73">
        <w:rPr>
          <w:rFonts w:ascii="Times New Roman" w:hAnsi="Times New Roman" w:cs="Times New Roman"/>
          <w:sz w:val="28"/>
          <w:szCs w:val="28"/>
        </w:rPr>
        <w:t xml:space="preserve"> предложението гласуваха: няма</w:t>
      </w:r>
    </w:p>
    <w:p w:rsidR="00AD1B27" w:rsidRPr="00A71F73" w:rsidRDefault="00AD1B27" w:rsidP="00AD1B2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820D06" w:rsidRPr="00A71F73" w:rsidRDefault="00820D06" w:rsidP="00C3115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D1B27" w:rsidRPr="00A71F73" w:rsidRDefault="00AA794F" w:rsidP="00A71F7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71F73">
        <w:rPr>
          <w:rFonts w:ascii="Times New Roman" w:hAnsi="Times New Roman" w:cs="Times New Roman"/>
          <w:b/>
          <w:sz w:val="28"/>
          <w:szCs w:val="28"/>
        </w:rPr>
        <w:t xml:space="preserve">По 2-ра точка </w:t>
      </w:r>
      <w:r w:rsidR="00E119AF" w:rsidRPr="00A71F73">
        <w:rPr>
          <w:rFonts w:ascii="Times New Roman" w:hAnsi="Times New Roman" w:cs="Times New Roman"/>
          <w:b/>
          <w:sz w:val="28"/>
          <w:szCs w:val="28"/>
        </w:rPr>
        <w:t>:</w:t>
      </w:r>
      <w:r w:rsidR="00AD1B27" w:rsidRPr="00A71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1B27" w:rsidRPr="00A71F73">
        <w:rPr>
          <w:rFonts w:ascii="Times New Roman" w:hAnsi="Times New Roman" w:cs="Times New Roman"/>
          <w:b/>
          <w:sz w:val="28"/>
          <w:szCs w:val="28"/>
        </w:rPr>
        <w:t>РЕШЕНИЕ №18</w:t>
      </w:r>
      <w:r w:rsidR="00AD1B27" w:rsidRPr="00A71F7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A71F73">
        <w:rPr>
          <w:rFonts w:ascii="Times New Roman" w:hAnsi="Times New Roman" w:cs="Times New Roman"/>
          <w:b/>
          <w:sz w:val="28"/>
          <w:szCs w:val="28"/>
        </w:rPr>
        <w:t>/</w:t>
      </w:r>
      <w:r w:rsidR="00AD1B27" w:rsidRPr="00A71F73">
        <w:rPr>
          <w:rFonts w:ascii="Times New Roman" w:hAnsi="Times New Roman" w:cs="Times New Roman"/>
          <w:b/>
          <w:sz w:val="28"/>
          <w:szCs w:val="28"/>
        </w:rPr>
        <w:t xml:space="preserve"> 16.05.2016</w:t>
      </w:r>
    </w:p>
    <w:p w:rsidR="00AD1B27" w:rsidRPr="00A71F73" w:rsidRDefault="00AD1B27" w:rsidP="00AD1B27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D1B27" w:rsidRPr="00A71F73" w:rsidRDefault="00AD1B27" w:rsidP="00AD1B2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b/>
          <w:sz w:val="28"/>
          <w:szCs w:val="28"/>
        </w:rPr>
        <w:t xml:space="preserve">ОТНОСНО: 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>: Назначаване за избран общински съветник следващ в листата кандидат на ПП ГЕРБ.</w:t>
      </w:r>
    </w:p>
    <w:p w:rsidR="00AD1B27" w:rsidRPr="00A71F73" w:rsidRDefault="00AD1B27" w:rsidP="00AD1B27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1B27" w:rsidRPr="00A71F73" w:rsidRDefault="00AD1B27" w:rsidP="00AD1B27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ОБЩИНСКА ИЗБИРАТЕЛНА КОМИСИЯ - ОБЩИНА  БЕЛОСЛАВ</w:t>
      </w:r>
    </w:p>
    <w:p w:rsidR="00AD1B27" w:rsidRPr="00A71F73" w:rsidRDefault="00AD1B27" w:rsidP="00AD1B27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b/>
          <w:bCs/>
          <w:sz w:val="28"/>
          <w:szCs w:val="28"/>
        </w:rPr>
        <w:t>РЕШИ:</w:t>
      </w:r>
    </w:p>
    <w:p w:rsidR="00AD1B27" w:rsidRPr="00A71F73" w:rsidRDefault="00AD1B27" w:rsidP="00AD1B27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D1B27" w:rsidRPr="00A71F73" w:rsidRDefault="00AD1B27" w:rsidP="00AD1B2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е чл.458, ал.1 от ИК обявява за избран за общински съветник г-н Стефан Бориславов  Игнатов следващ в листата кандидат на ПП ГЕРБ.</w:t>
      </w:r>
    </w:p>
    <w:p w:rsidR="00AD1B27" w:rsidRPr="00A71F73" w:rsidRDefault="00AD1B27" w:rsidP="00AD1B2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 На назначения г-н Стефан Бориславов  Игнатов да се издаде удостоверение.</w:t>
      </w:r>
    </w:p>
    <w:p w:rsidR="00AD1B27" w:rsidRPr="00A71F73" w:rsidRDefault="00AD1B27" w:rsidP="00AD1B27">
      <w:pPr>
        <w:shd w:val="clear" w:color="auto" w:fill="FFFFFF"/>
        <w:tabs>
          <w:tab w:val="left" w:pos="3927"/>
        </w:tabs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D1B27" w:rsidRDefault="00AD1B27" w:rsidP="00AD1B2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eastAsia="Times New Roman" w:hAnsi="Times New Roman" w:cs="Times New Roman"/>
          <w:sz w:val="28"/>
          <w:szCs w:val="28"/>
        </w:rPr>
        <w:t>Настоящото решение подлежи на обжалване по реда на чл. 88 от ИК.</w:t>
      </w:r>
    </w:p>
    <w:p w:rsidR="00A71F73" w:rsidRDefault="00A71F73" w:rsidP="00AD1B27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71F73" w:rsidRPr="00A71F73" w:rsidRDefault="00A71F73" w:rsidP="00A71F73">
      <w:pPr>
        <w:pStyle w:val="1"/>
        <w:shd w:val="clear" w:color="auto" w:fill="auto"/>
        <w:spacing w:after="0" w:line="240" w:lineRule="auto"/>
        <w:ind w:right="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Дадена бе дума за разисквания и предложения.</w:t>
      </w:r>
    </w:p>
    <w:p w:rsidR="00A71F73" w:rsidRPr="00A71F73" w:rsidRDefault="00A71F73" w:rsidP="00A71F73">
      <w:pPr>
        <w:pStyle w:val="1"/>
        <w:shd w:val="clear" w:color="auto" w:fill="auto"/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A71F73" w:rsidRPr="00C31156" w:rsidRDefault="00A71F73" w:rsidP="00A71F73">
      <w:pPr>
        <w:shd w:val="clear" w:color="auto" w:fill="FFFFFF"/>
        <w:spacing w:after="0" w:line="0" w:lineRule="atLeas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b/>
          <w:sz w:val="28"/>
          <w:szCs w:val="28"/>
        </w:rPr>
        <w:t>-„ЗА”</w:t>
      </w:r>
      <w:r w:rsidRPr="00A71F73">
        <w:rPr>
          <w:rFonts w:ascii="Times New Roman" w:hAnsi="Times New Roman" w:cs="Times New Roman"/>
          <w:sz w:val="28"/>
          <w:szCs w:val="28"/>
        </w:rPr>
        <w:t xml:space="preserve"> предложението гласуваха: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Любомир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Пламенов</w:t>
      </w:r>
      <w:proofErr w:type="spellEnd"/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 Петков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Илина Стефанова Момче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Златина Иванова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Иванова</w:t>
      </w:r>
      <w:proofErr w:type="spellEnd"/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Антоанета Тонева Том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Вълкана Радева Иван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Галя Кирилова Велик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Даниела Петрова Костадин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Пламенова</w:t>
      </w:r>
      <w:proofErr w:type="spellEnd"/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 Слав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Петър Железов Драгнев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Ренял</w:t>
      </w:r>
      <w:proofErr w:type="spellEnd"/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Бейханова</w:t>
      </w:r>
      <w:proofErr w:type="spellEnd"/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 Хасан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Христо Георгиев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Георгиев</w:t>
      </w:r>
      <w:proofErr w:type="spellEnd"/>
    </w:p>
    <w:p w:rsidR="00A71F73" w:rsidRPr="00A71F73" w:rsidRDefault="00A71F73" w:rsidP="00A7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b/>
          <w:sz w:val="28"/>
          <w:szCs w:val="28"/>
        </w:rPr>
        <w:t xml:space="preserve"> -„ПРОТИВ”</w:t>
      </w:r>
      <w:r w:rsidRPr="00A71F73">
        <w:rPr>
          <w:rFonts w:ascii="Times New Roman" w:hAnsi="Times New Roman" w:cs="Times New Roman"/>
          <w:sz w:val="28"/>
          <w:szCs w:val="28"/>
        </w:rPr>
        <w:t xml:space="preserve"> предложението гласуваха: няма</w:t>
      </w:r>
    </w:p>
    <w:p w:rsidR="00E119AF" w:rsidRPr="00A71F73" w:rsidRDefault="00E119AF" w:rsidP="00C3115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71F73" w:rsidRPr="001E2D35" w:rsidRDefault="00E119AF" w:rsidP="00A71F73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A71F73">
        <w:rPr>
          <w:rFonts w:ascii="Times New Roman" w:hAnsi="Times New Roman" w:cs="Times New Roman"/>
          <w:b/>
          <w:sz w:val="28"/>
          <w:szCs w:val="28"/>
        </w:rPr>
        <w:t>По 3-та точка :</w:t>
      </w:r>
      <w:r w:rsidR="00A71F73" w:rsidRPr="00A71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1F73" w:rsidRPr="001E2D35">
        <w:rPr>
          <w:rFonts w:ascii="Times New Roman" w:hAnsi="Times New Roman" w:cs="Times New Roman"/>
          <w:b/>
          <w:sz w:val="28"/>
          <w:szCs w:val="28"/>
        </w:rPr>
        <w:t>РЕШЕНИЕ №18</w:t>
      </w:r>
      <w:r w:rsidR="00A71F73" w:rsidRPr="001E2D35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A71F73">
        <w:rPr>
          <w:rFonts w:ascii="Times New Roman" w:hAnsi="Times New Roman" w:cs="Times New Roman"/>
          <w:b/>
          <w:sz w:val="28"/>
          <w:szCs w:val="28"/>
        </w:rPr>
        <w:t>/</w:t>
      </w:r>
      <w:r w:rsidR="00A71F73" w:rsidRPr="001E2D35">
        <w:rPr>
          <w:rFonts w:ascii="Times New Roman" w:hAnsi="Times New Roman" w:cs="Times New Roman"/>
          <w:b/>
          <w:sz w:val="28"/>
          <w:szCs w:val="28"/>
        </w:rPr>
        <w:t>16.05.2016</w:t>
      </w:r>
    </w:p>
    <w:p w:rsidR="00A71F73" w:rsidRPr="001E2D35" w:rsidRDefault="00A71F73" w:rsidP="00A71F7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F73" w:rsidRPr="001E2D35" w:rsidRDefault="00A71F73" w:rsidP="00A71F7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E2D35">
        <w:rPr>
          <w:rFonts w:ascii="Times New Roman" w:hAnsi="Times New Roman" w:cs="Times New Roman"/>
          <w:sz w:val="28"/>
          <w:szCs w:val="28"/>
        </w:rPr>
        <w:t>ОТНОСНО: Избор на лицата които да представляват комисията при отваряне на запечатаните помещения в които се съхраняват изборни книжа и материали от изборите н 25 октомври 2015г.</w:t>
      </w:r>
    </w:p>
    <w:p w:rsidR="00A71F73" w:rsidRPr="001E2D35" w:rsidRDefault="00A71F73" w:rsidP="00A71F73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1E2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1F73" w:rsidRPr="001E2D35" w:rsidRDefault="00A71F73" w:rsidP="00A71F73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E2D35">
        <w:rPr>
          <w:rFonts w:ascii="Times New Roman" w:hAnsi="Times New Roman" w:cs="Times New Roman"/>
          <w:sz w:val="28"/>
          <w:szCs w:val="28"/>
        </w:rPr>
        <w:t>ОБЩИНСКА ИЗБИРАТЕЛНА КОМИСИЯ - ОБЩИНА  БЕЛОСЛАВ</w:t>
      </w:r>
    </w:p>
    <w:p w:rsidR="00A71F73" w:rsidRPr="001E2D35" w:rsidRDefault="00A71F73" w:rsidP="00A71F7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2D35">
        <w:rPr>
          <w:rFonts w:ascii="Times New Roman" w:eastAsia="Times New Roman" w:hAnsi="Times New Roman" w:cs="Times New Roman"/>
          <w:b/>
          <w:bCs/>
          <w:sz w:val="28"/>
          <w:szCs w:val="28"/>
        </w:rPr>
        <w:t>РЕШИ:</w:t>
      </w:r>
    </w:p>
    <w:p w:rsidR="00A71F73" w:rsidRPr="001E2D35" w:rsidRDefault="00A71F73" w:rsidP="00A71F73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71F73" w:rsidRPr="001E2D35" w:rsidRDefault="00A71F73" w:rsidP="00A71F7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E2D35">
        <w:rPr>
          <w:rFonts w:ascii="Times New Roman" w:eastAsia="Times New Roman" w:hAnsi="Times New Roman" w:cs="Times New Roman"/>
          <w:sz w:val="28"/>
          <w:szCs w:val="28"/>
        </w:rPr>
        <w:t>Определя следните членове на ОИК Белослав:</w:t>
      </w:r>
    </w:p>
    <w:p w:rsidR="00A71F73" w:rsidRPr="001E2D35" w:rsidRDefault="00A71F73" w:rsidP="00A71F7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E2D35">
        <w:rPr>
          <w:rFonts w:ascii="Times New Roman" w:eastAsia="Times New Roman" w:hAnsi="Times New Roman" w:cs="Times New Roman"/>
          <w:sz w:val="28"/>
          <w:szCs w:val="28"/>
        </w:rPr>
        <w:t xml:space="preserve">Любомир </w:t>
      </w:r>
      <w:proofErr w:type="spellStart"/>
      <w:r w:rsidRPr="001E2D35">
        <w:rPr>
          <w:rFonts w:ascii="Times New Roman" w:eastAsia="Times New Roman" w:hAnsi="Times New Roman" w:cs="Times New Roman"/>
          <w:sz w:val="28"/>
          <w:szCs w:val="28"/>
        </w:rPr>
        <w:t>Пламенов</w:t>
      </w:r>
      <w:proofErr w:type="spellEnd"/>
      <w:r w:rsidRPr="001E2D35">
        <w:rPr>
          <w:rFonts w:ascii="Times New Roman" w:eastAsia="Times New Roman" w:hAnsi="Times New Roman" w:cs="Times New Roman"/>
          <w:sz w:val="28"/>
          <w:szCs w:val="28"/>
        </w:rPr>
        <w:t xml:space="preserve"> Петков </w:t>
      </w:r>
    </w:p>
    <w:p w:rsidR="00A71F73" w:rsidRPr="001E2D35" w:rsidRDefault="00A71F73" w:rsidP="00A71F7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E2D35">
        <w:rPr>
          <w:rFonts w:ascii="Times New Roman" w:eastAsia="Times New Roman" w:hAnsi="Times New Roman" w:cs="Times New Roman"/>
          <w:sz w:val="28"/>
          <w:szCs w:val="28"/>
        </w:rPr>
        <w:t xml:space="preserve">Илина Стефанова Момчева </w:t>
      </w:r>
    </w:p>
    <w:p w:rsidR="00A71F73" w:rsidRPr="001E2D35" w:rsidRDefault="00A71F73" w:rsidP="00A71F7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E2D35">
        <w:rPr>
          <w:rFonts w:ascii="Times New Roman" w:eastAsia="Times New Roman" w:hAnsi="Times New Roman" w:cs="Times New Roman"/>
          <w:sz w:val="28"/>
          <w:szCs w:val="28"/>
        </w:rPr>
        <w:t xml:space="preserve">Златина Иванова </w:t>
      </w:r>
      <w:proofErr w:type="spellStart"/>
      <w:r w:rsidRPr="001E2D35">
        <w:rPr>
          <w:rFonts w:ascii="Times New Roman" w:eastAsia="Times New Roman" w:hAnsi="Times New Roman" w:cs="Times New Roman"/>
          <w:sz w:val="28"/>
          <w:szCs w:val="28"/>
        </w:rPr>
        <w:t>Иванова</w:t>
      </w:r>
      <w:proofErr w:type="spellEnd"/>
      <w:r w:rsidRPr="001E2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1F73" w:rsidRPr="001E2D35" w:rsidRDefault="00A71F73" w:rsidP="00A71F7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E2D35">
        <w:rPr>
          <w:rFonts w:ascii="Times New Roman" w:eastAsia="Times New Roman" w:hAnsi="Times New Roman" w:cs="Times New Roman"/>
          <w:sz w:val="28"/>
          <w:szCs w:val="28"/>
        </w:rPr>
        <w:t>При отсъствието им да бъдат заместени от следните членове:</w:t>
      </w:r>
    </w:p>
    <w:p w:rsidR="00A71F73" w:rsidRPr="001E2D35" w:rsidRDefault="00A71F73" w:rsidP="00A71F7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2D35">
        <w:rPr>
          <w:rFonts w:ascii="Times New Roman" w:eastAsia="Times New Roman" w:hAnsi="Times New Roman" w:cs="Times New Roman"/>
          <w:sz w:val="28"/>
          <w:szCs w:val="28"/>
        </w:rPr>
        <w:t>Ренял</w:t>
      </w:r>
      <w:proofErr w:type="spellEnd"/>
      <w:r w:rsidRPr="001E2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2D35">
        <w:rPr>
          <w:rFonts w:ascii="Times New Roman" w:eastAsia="Times New Roman" w:hAnsi="Times New Roman" w:cs="Times New Roman"/>
          <w:sz w:val="28"/>
          <w:szCs w:val="28"/>
        </w:rPr>
        <w:t>Бейханова</w:t>
      </w:r>
      <w:proofErr w:type="spellEnd"/>
      <w:r w:rsidRPr="001E2D35">
        <w:rPr>
          <w:rFonts w:ascii="Times New Roman" w:eastAsia="Times New Roman" w:hAnsi="Times New Roman" w:cs="Times New Roman"/>
          <w:sz w:val="28"/>
          <w:szCs w:val="28"/>
        </w:rPr>
        <w:t xml:space="preserve"> Хасанова </w:t>
      </w:r>
    </w:p>
    <w:p w:rsidR="00A71F73" w:rsidRPr="001E2D35" w:rsidRDefault="00A71F73" w:rsidP="00A71F7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E2D35">
        <w:rPr>
          <w:rFonts w:ascii="Times New Roman" w:eastAsia="Times New Roman" w:hAnsi="Times New Roman" w:cs="Times New Roman"/>
          <w:sz w:val="28"/>
          <w:szCs w:val="28"/>
        </w:rPr>
        <w:t xml:space="preserve">Галя Кирилова Великова </w:t>
      </w:r>
    </w:p>
    <w:p w:rsidR="00A71F73" w:rsidRPr="001E2D35" w:rsidRDefault="00A71F73" w:rsidP="00A71F7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E2D35">
        <w:rPr>
          <w:rFonts w:ascii="Times New Roman" w:eastAsia="Times New Roman" w:hAnsi="Times New Roman" w:cs="Times New Roman"/>
          <w:sz w:val="28"/>
          <w:szCs w:val="28"/>
        </w:rPr>
        <w:t xml:space="preserve">Христо Георгиев </w:t>
      </w:r>
      <w:proofErr w:type="spellStart"/>
      <w:r w:rsidRPr="001E2D35">
        <w:rPr>
          <w:rFonts w:ascii="Times New Roman" w:eastAsia="Times New Roman" w:hAnsi="Times New Roman" w:cs="Times New Roman"/>
          <w:sz w:val="28"/>
          <w:szCs w:val="28"/>
        </w:rPr>
        <w:t>Георгиев</w:t>
      </w:r>
      <w:proofErr w:type="spellEnd"/>
      <w:r w:rsidRPr="001E2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71F73" w:rsidRPr="001E2D35" w:rsidRDefault="00A71F73" w:rsidP="00A71F7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E2D35">
        <w:rPr>
          <w:rFonts w:ascii="Times New Roman" w:eastAsia="Times New Roman" w:hAnsi="Times New Roman" w:cs="Times New Roman"/>
          <w:sz w:val="28"/>
          <w:szCs w:val="28"/>
        </w:rPr>
        <w:t xml:space="preserve">Петър Железов Драгнев </w:t>
      </w:r>
    </w:p>
    <w:p w:rsidR="00A71F73" w:rsidRPr="001E2D35" w:rsidRDefault="00A71F73" w:rsidP="00A71F7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71F73" w:rsidRDefault="00A71F73" w:rsidP="00A71F7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E2D35">
        <w:rPr>
          <w:rFonts w:ascii="Times New Roman" w:eastAsia="Times New Roman" w:hAnsi="Times New Roman" w:cs="Times New Roman"/>
          <w:sz w:val="28"/>
          <w:szCs w:val="28"/>
        </w:rPr>
        <w:t>Настоящото решение подлежи на обжалване по реда на чл. 88 от ИК.</w:t>
      </w:r>
    </w:p>
    <w:p w:rsidR="00A71F73" w:rsidRPr="00A71F73" w:rsidRDefault="00A71F73" w:rsidP="00A71F73">
      <w:pPr>
        <w:pStyle w:val="1"/>
        <w:shd w:val="clear" w:color="auto" w:fill="auto"/>
        <w:spacing w:after="0" w:line="240" w:lineRule="auto"/>
        <w:ind w:right="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Дадена бе дума за разисквания и предложения.</w:t>
      </w:r>
    </w:p>
    <w:p w:rsidR="00A71F73" w:rsidRPr="00A71F73" w:rsidRDefault="00A71F73" w:rsidP="00A71F73">
      <w:pPr>
        <w:pStyle w:val="1"/>
        <w:shd w:val="clear" w:color="auto" w:fill="auto"/>
        <w:spacing w:after="0" w:line="24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</w:p>
    <w:p w:rsidR="00A71F73" w:rsidRPr="00C31156" w:rsidRDefault="00A71F73" w:rsidP="00A71F73">
      <w:pPr>
        <w:shd w:val="clear" w:color="auto" w:fill="FFFFFF"/>
        <w:spacing w:after="0" w:line="0" w:lineRule="atLeast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b/>
          <w:sz w:val="28"/>
          <w:szCs w:val="28"/>
        </w:rPr>
        <w:t>-„ЗА”</w:t>
      </w:r>
      <w:r w:rsidRPr="00A71F73">
        <w:rPr>
          <w:rFonts w:ascii="Times New Roman" w:hAnsi="Times New Roman" w:cs="Times New Roman"/>
          <w:sz w:val="28"/>
          <w:szCs w:val="28"/>
        </w:rPr>
        <w:t xml:space="preserve"> предложението гласуваха: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Любомир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Пламенов</w:t>
      </w:r>
      <w:proofErr w:type="spellEnd"/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 Петков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Илина Стефанова Момче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Златина Иванова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Иванова</w:t>
      </w:r>
      <w:proofErr w:type="spellEnd"/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Антоанета Тонева Том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Вълкана Радева Иван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Галя Кирилова Велик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Даниела Петрова Костадин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Мая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Пламенова</w:t>
      </w:r>
      <w:proofErr w:type="spellEnd"/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 Слав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>Петър Железов Драгнев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Ренял</w:t>
      </w:r>
      <w:proofErr w:type="spellEnd"/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Бейханова</w:t>
      </w:r>
      <w:proofErr w:type="spellEnd"/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 Хасанова</w:t>
      </w:r>
      <w:r w:rsidRPr="00A71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31156">
        <w:rPr>
          <w:rFonts w:ascii="Times New Roman" w:eastAsia="Times New Roman" w:hAnsi="Times New Roman" w:cs="Times New Roman"/>
          <w:sz w:val="28"/>
          <w:szCs w:val="28"/>
        </w:rPr>
        <w:t xml:space="preserve">Христо Георгиев </w:t>
      </w:r>
      <w:proofErr w:type="spellStart"/>
      <w:r w:rsidRPr="00C31156">
        <w:rPr>
          <w:rFonts w:ascii="Times New Roman" w:eastAsia="Times New Roman" w:hAnsi="Times New Roman" w:cs="Times New Roman"/>
          <w:sz w:val="28"/>
          <w:szCs w:val="28"/>
        </w:rPr>
        <w:t>Георгиев</w:t>
      </w:r>
      <w:proofErr w:type="spellEnd"/>
    </w:p>
    <w:p w:rsidR="00A71F73" w:rsidRPr="00A71F73" w:rsidRDefault="00A71F73" w:rsidP="00A71F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b/>
          <w:sz w:val="28"/>
          <w:szCs w:val="28"/>
        </w:rPr>
        <w:t xml:space="preserve"> -„ПРОТИВ”</w:t>
      </w:r>
      <w:r w:rsidRPr="00A71F73">
        <w:rPr>
          <w:rFonts w:ascii="Times New Roman" w:hAnsi="Times New Roman" w:cs="Times New Roman"/>
          <w:sz w:val="28"/>
          <w:szCs w:val="28"/>
        </w:rPr>
        <w:t xml:space="preserve"> предложението гласуваха: няма</w:t>
      </w:r>
    </w:p>
    <w:p w:rsidR="00A71F73" w:rsidRPr="001E2D35" w:rsidRDefault="00A71F73" w:rsidP="00A71F73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119AF" w:rsidRPr="00A71F73" w:rsidRDefault="00E119AF" w:rsidP="00C31156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87FD4" w:rsidRPr="00A71F73" w:rsidRDefault="00A87FD4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C5C4E" w:rsidRPr="00A71F73" w:rsidRDefault="00820D06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Поради изчерпване на дневния ред заседанието се закрива.</w:t>
      </w:r>
    </w:p>
    <w:p w:rsidR="00820D06" w:rsidRPr="00A71F73" w:rsidRDefault="00820D06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20D06" w:rsidRPr="00A71F73" w:rsidRDefault="00820D06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20D06" w:rsidRPr="00A71F73" w:rsidRDefault="00820D06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ПРЕДСЕДАТЕЛ:............................</w:t>
      </w:r>
    </w:p>
    <w:p w:rsidR="00820D06" w:rsidRPr="00A71F73" w:rsidRDefault="00820D06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60FD" w:rsidRPr="00A71F73">
        <w:rPr>
          <w:rFonts w:ascii="Times New Roman" w:hAnsi="Times New Roman" w:cs="Times New Roman"/>
          <w:sz w:val="28"/>
          <w:szCs w:val="28"/>
        </w:rPr>
        <w:t xml:space="preserve">   </w:t>
      </w:r>
      <w:r w:rsidRPr="00A71F73">
        <w:rPr>
          <w:rFonts w:ascii="Times New Roman" w:hAnsi="Times New Roman" w:cs="Times New Roman"/>
          <w:sz w:val="28"/>
          <w:szCs w:val="28"/>
        </w:rPr>
        <w:t xml:space="preserve">   Любомир Петков</w:t>
      </w:r>
    </w:p>
    <w:p w:rsidR="00820D06" w:rsidRPr="00A71F73" w:rsidRDefault="00820D06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20D06" w:rsidRPr="00A71F73" w:rsidRDefault="00820D06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>СЕКРЕТАР:...................................</w:t>
      </w:r>
    </w:p>
    <w:p w:rsidR="00820D06" w:rsidRPr="00A71F73" w:rsidRDefault="00820D06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ab/>
      </w:r>
      <w:r w:rsidRPr="00A71F73">
        <w:rPr>
          <w:rFonts w:ascii="Times New Roman" w:hAnsi="Times New Roman" w:cs="Times New Roman"/>
          <w:sz w:val="28"/>
          <w:szCs w:val="28"/>
        </w:rPr>
        <w:tab/>
        <w:t xml:space="preserve">    Златина Иванова</w:t>
      </w:r>
    </w:p>
    <w:p w:rsidR="00820D06" w:rsidRPr="00A71F73" w:rsidRDefault="00820D06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20D06" w:rsidRPr="00A71F73" w:rsidRDefault="00820D06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820D06" w:rsidRPr="00A71F73" w:rsidRDefault="00820D06" w:rsidP="00C31156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A71F73">
        <w:rPr>
          <w:rFonts w:ascii="Times New Roman" w:hAnsi="Times New Roman" w:cs="Times New Roman"/>
          <w:sz w:val="28"/>
          <w:szCs w:val="28"/>
        </w:rPr>
        <w:t xml:space="preserve">Гр. Белослав  </w:t>
      </w:r>
      <w:r w:rsidR="00E119AF" w:rsidRPr="00A71F73">
        <w:rPr>
          <w:rFonts w:ascii="Times New Roman" w:hAnsi="Times New Roman" w:cs="Times New Roman"/>
          <w:sz w:val="28"/>
          <w:szCs w:val="28"/>
        </w:rPr>
        <w:t>16</w:t>
      </w:r>
      <w:r w:rsidRPr="00A71F73">
        <w:rPr>
          <w:rFonts w:ascii="Times New Roman" w:hAnsi="Times New Roman" w:cs="Times New Roman"/>
          <w:sz w:val="28"/>
          <w:szCs w:val="28"/>
        </w:rPr>
        <w:t>.0</w:t>
      </w:r>
      <w:r w:rsidR="00E119AF" w:rsidRPr="00A71F73">
        <w:rPr>
          <w:rFonts w:ascii="Times New Roman" w:hAnsi="Times New Roman" w:cs="Times New Roman"/>
          <w:sz w:val="28"/>
          <w:szCs w:val="28"/>
        </w:rPr>
        <w:t>5</w:t>
      </w:r>
      <w:r w:rsidRPr="00A71F73">
        <w:rPr>
          <w:rFonts w:ascii="Times New Roman" w:hAnsi="Times New Roman" w:cs="Times New Roman"/>
          <w:sz w:val="28"/>
          <w:szCs w:val="28"/>
        </w:rPr>
        <w:t>.1</w:t>
      </w:r>
      <w:r w:rsidR="00E119AF" w:rsidRPr="00A71F73">
        <w:rPr>
          <w:rFonts w:ascii="Times New Roman" w:hAnsi="Times New Roman" w:cs="Times New Roman"/>
          <w:sz w:val="28"/>
          <w:szCs w:val="28"/>
        </w:rPr>
        <w:t>6</w:t>
      </w:r>
      <w:r w:rsidRPr="00A71F73">
        <w:rPr>
          <w:rFonts w:ascii="Times New Roman" w:hAnsi="Times New Roman" w:cs="Times New Roman"/>
          <w:sz w:val="28"/>
          <w:szCs w:val="28"/>
        </w:rPr>
        <w:t xml:space="preserve">г. </w:t>
      </w:r>
      <w:r w:rsidR="00E119AF" w:rsidRPr="00A71F73">
        <w:rPr>
          <w:rFonts w:ascii="Times New Roman" w:hAnsi="Times New Roman" w:cs="Times New Roman"/>
          <w:sz w:val="28"/>
          <w:szCs w:val="28"/>
        </w:rPr>
        <w:t>12</w:t>
      </w:r>
      <w:r w:rsidRPr="00A71F73">
        <w:rPr>
          <w:rFonts w:ascii="Times New Roman" w:hAnsi="Times New Roman" w:cs="Times New Roman"/>
          <w:sz w:val="28"/>
          <w:szCs w:val="28"/>
        </w:rPr>
        <w:t>:</w:t>
      </w:r>
      <w:r w:rsidR="001927DB" w:rsidRPr="00A71F73">
        <w:rPr>
          <w:rFonts w:ascii="Times New Roman" w:hAnsi="Times New Roman" w:cs="Times New Roman"/>
          <w:sz w:val="28"/>
          <w:szCs w:val="28"/>
        </w:rPr>
        <w:t>00</w:t>
      </w:r>
    </w:p>
    <w:sectPr w:rsidR="00820D06" w:rsidRPr="00A71F73" w:rsidSect="00046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6968"/>
    <w:multiLevelType w:val="hybridMultilevel"/>
    <w:tmpl w:val="3BDE42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45CA8"/>
    <w:multiLevelType w:val="multilevel"/>
    <w:tmpl w:val="C2AA8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6D15F5"/>
    <w:multiLevelType w:val="multilevel"/>
    <w:tmpl w:val="182CB9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300E10"/>
    <w:multiLevelType w:val="multilevel"/>
    <w:tmpl w:val="3C76CA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353F8F"/>
    <w:multiLevelType w:val="multilevel"/>
    <w:tmpl w:val="0CB4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A99"/>
    <w:rsid w:val="0004635B"/>
    <w:rsid w:val="000D646A"/>
    <w:rsid w:val="00161C67"/>
    <w:rsid w:val="001927DB"/>
    <w:rsid w:val="001B196E"/>
    <w:rsid w:val="001D7819"/>
    <w:rsid w:val="002A4313"/>
    <w:rsid w:val="002E0FCE"/>
    <w:rsid w:val="004B3A08"/>
    <w:rsid w:val="007D6A6C"/>
    <w:rsid w:val="00820D06"/>
    <w:rsid w:val="00883606"/>
    <w:rsid w:val="009544AE"/>
    <w:rsid w:val="00A53EAC"/>
    <w:rsid w:val="00A63E8C"/>
    <w:rsid w:val="00A71F73"/>
    <w:rsid w:val="00A87FD4"/>
    <w:rsid w:val="00AA794F"/>
    <w:rsid w:val="00AD1B27"/>
    <w:rsid w:val="00BB2BA6"/>
    <w:rsid w:val="00C30D13"/>
    <w:rsid w:val="00C31156"/>
    <w:rsid w:val="00CA6CE8"/>
    <w:rsid w:val="00D516C9"/>
    <w:rsid w:val="00DC17A9"/>
    <w:rsid w:val="00E119AF"/>
    <w:rsid w:val="00EB01AE"/>
    <w:rsid w:val="00EB524A"/>
    <w:rsid w:val="00EC2FAF"/>
    <w:rsid w:val="00EF60FD"/>
    <w:rsid w:val="00F161F0"/>
    <w:rsid w:val="00F35A99"/>
    <w:rsid w:val="00FD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11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7A9"/>
    <w:pPr>
      <w:ind w:left="720"/>
      <w:contextualSpacing/>
    </w:pPr>
  </w:style>
  <w:style w:type="paragraph" w:styleId="a4">
    <w:name w:val="Normal (Web)"/>
    <w:basedOn w:val="a"/>
    <w:rsid w:val="00DC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C31156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a5">
    <w:name w:val="Основен текст_"/>
    <w:link w:val="1"/>
    <w:locked/>
    <w:rsid w:val="00AD1B27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AD1B27"/>
    <w:pPr>
      <w:shd w:val="clear" w:color="auto" w:fill="FFFFFF"/>
      <w:spacing w:after="240" w:line="274" w:lineRule="exact"/>
    </w:pPr>
    <w:rPr>
      <w:spacing w:val="4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3115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7A9"/>
    <w:pPr>
      <w:ind w:left="720"/>
      <w:contextualSpacing/>
    </w:pPr>
  </w:style>
  <w:style w:type="paragraph" w:styleId="a4">
    <w:name w:val="Normal (Web)"/>
    <w:basedOn w:val="a"/>
    <w:rsid w:val="00DC1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C31156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a5">
    <w:name w:val="Основен текст_"/>
    <w:link w:val="1"/>
    <w:locked/>
    <w:rsid w:val="00AD1B27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AD1B27"/>
    <w:pPr>
      <w:shd w:val="clear" w:color="auto" w:fill="FFFFFF"/>
      <w:spacing w:after="240" w:line="274" w:lineRule="exact"/>
    </w:pPr>
    <w:rPr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5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4C823-6B6F-47E3-8FD9-818B42F1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RENNY</cp:lastModifiedBy>
  <cp:revision>2</cp:revision>
  <cp:lastPrinted>2015-09-11T07:37:00Z</cp:lastPrinted>
  <dcterms:created xsi:type="dcterms:W3CDTF">2016-05-25T09:46:00Z</dcterms:created>
  <dcterms:modified xsi:type="dcterms:W3CDTF">2016-05-25T09:46:00Z</dcterms:modified>
</cp:coreProperties>
</file>